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B3" w:rsidRPr="00EC15B3" w:rsidRDefault="00EC15B3" w:rsidP="00EC15B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C15B3">
        <w:rPr>
          <w:rFonts w:ascii="Times New Roman" w:eastAsia="Calibri" w:hAnsi="Times New Roman" w:cs="Times New Roman"/>
          <w:b/>
          <w:sz w:val="40"/>
          <w:szCs w:val="40"/>
        </w:rPr>
        <w:t>СТРУКТУРА</w:t>
      </w:r>
      <w:r w:rsidR="0031010B">
        <w:rPr>
          <w:rFonts w:ascii="Times New Roman" w:eastAsia="Calibri" w:hAnsi="Times New Roman" w:cs="Times New Roman"/>
          <w:b/>
          <w:sz w:val="40"/>
          <w:szCs w:val="40"/>
        </w:rPr>
        <w:t xml:space="preserve"> И ОРГАНЫ УПРАВЛЕНИЯ</w:t>
      </w:r>
      <w:r w:rsidR="007768A1">
        <w:rPr>
          <w:rFonts w:ascii="Times New Roman" w:eastAsia="Calibri" w:hAnsi="Times New Roman" w:cs="Times New Roman"/>
          <w:b/>
          <w:sz w:val="40"/>
          <w:szCs w:val="40"/>
        </w:rPr>
        <w:t xml:space="preserve"> МБУ</w:t>
      </w:r>
      <w:r w:rsidR="00CF4DE9">
        <w:rPr>
          <w:rFonts w:ascii="Times New Roman" w:eastAsia="Calibri" w:hAnsi="Times New Roman" w:cs="Times New Roman"/>
          <w:b/>
          <w:sz w:val="40"/>
          <w:szCs w:val="40"/>
        </w:rPr>
        <w:t>ДО</w:t>
      </w:r>
      <w:bookmarkStart w:id="0" w:name="_GoBack"/>
      <w:bookmarkEnd w:id="0"/>
      <w:r w:rsidR="007768A1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EC15B3">
        <w:rPr>
          <w:rFonts w:ascii="Times New Roman" w:eastAsia="Calibri" w:hAnsi="Times New Roman" w:cs="Times New Roman"/>
          <w:b/>
          <w:sz w:val="40"/>
          <w:szCs w:val="40"/>
        </w:rPr>
        <w:t>СШОР</w:t>
      </w: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67310</wp:posOffset>
                </wp:positionV>
                <wp:extent cx="2457450" cy="485775"/>
                <wp:effectExtent l="78740" t="19685" r="92710" b="46990"/>
                <wp:wrapNone/>
                <wp:docPr id="50" name="Шести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85775"/>
                        </a:xfrm>
                        <a:prstGeom prst="hexagon">
                          <a:avLst>
                            <a:gd name="adj" fmla="val 126471"/>
                            <a:gd name="vf" fmla="val 11547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5B3" w:rsidRPr="00D57CDE" w:rsidRDefault="00EC15B3" w:rsidP="00EC15B3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</w:t>
                            </w:r>
                            <w:r w:rsidRPr="00D57CD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0" o:spid="_x0000_s1026" type="#_x0000_t9" style="position:absolute;left:0;text-align:left;margin-left:289.7pt;margin-top:5.3pt;width:193.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" fillcolor="#c0504d [3205]" strokecolor="#f2f2f2 [3041]" strokeweight="3pt">
                <v:shadow on="t" color="#622423 [1605]" opacity=".5" offset="1pt"/>
                <v:textbox>
                  <w:txbxContent>
                    <w:p w:rsidR="00EC15B3" w:rsidRPr="00D57CDE" w:rsidRDefault="00EC15B3" w:rsidP="00EC15B3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</w:t>
                      </w:r>
                      <w:r w:rsidRPr="00D57CD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ЧРЕД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144145</wp:posOffset>
                </wp:positionV>
                <wp:extent cx="9525" cy="201295"/>
                <wp:effectExtent l="76200" t="0" r="66675" b="6540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12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384.95pt;margin-top:11.35pt;width:.75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" strokeweight="1.5pt">
                <v:stroke endarrow="block"/>
              </v:shape>
            </w:pict>
          </mc:Fallback>
        </mc:AlternateContent>
      </w:r>
    </w:p>
    <w:p w:rsidR="00EC15B3" w:rsidRPr="00EC15B3" w:rsidRDefault="00632155" w:rsidP="00EC15B3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C73AB7" wp14:editId="7B2461E8">
                <wp:simplePos x="0" y="0"/>
                <wp:positionH relativeFrom="column">
                  <wp:posOffset>3964940</wp:posOffset>
                </wp:positionH>
                <wp:positionV relativeFrom="paragraph">
                  <wp:posOffset>42545</wp:posOffset>
                </wp:positionV>
                <wp:extent cx="1847850" cy="644525"/>
                <wp:effectExtent l="0" t="0" r="19050" b="22225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6445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Default="00EC15B3" w:rsidP="00EC15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C15B3" w:rsidRPr="005031B2" w:rsidRDefault="00EC15B3" w:rsidP="00EC15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031B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4" o:spid="_x0000_s1027" style="position:absolute;margin-left:312.2pt;margin-top:3.35pt;width:145.5pt;height:5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" fillcolor="red">
                <v:textbox>
                  <w:txbxContent>
                    <w:p w:rsidR="00EC15B3" w:rsidRDefault="00EC15B3" w:rsidP="00EC15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EC15B3" w:rsidRPr="005031B2" w:rsidRDefault="00EC15B3" w:rsidP="00EC15B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031B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oval>
            </w:pict>
          </mc:Fallback>
        </mc:AlternateContent>
      </w:r>
    </w:p>
    <w:p w:rsidR="00EC15B3" w:rsidRPr="00EC15B3" w:rsidRDefault="00632155" w:rsidP="00EC15B3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12790</wp:posOffset>
                </wp:positionH>
                <wp:positionV relativeFrom="paragraph">
                  <wp:posOffset>128905</wp:posOffset>
                </wp:positionV>
                <wp:extent cx="1114425" cy="561975"/>
                <wp:effectExtent l="0" t="0" r="66675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56197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457.7pt;margin-top:10.15pt;width:87.7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" strokecolor="#4579b8 [3044]" strokeweight="2pt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28905</wp:posOffset>
                </wp:positionV>
                <wp:extent cx="1333500" cy="561975"/>
                <wp:effectExtent l="38100" t="0" r="1905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56197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07.2pt;margin-top:10.15pt;width:105pt;height:44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" strokecolor="#4579b8 [3044]" strokeweight="2pt">
                <v:stroke endarrow="block"/>
              </v:shape>
            </w:pict>
          </mc:Fallback>
        </mc:AlternateContent>
      </w:r>
    </w:p>
    <w:p w:rsidR="00EC15B3" w:rsidRPr="00EC15B3" w:rsidRDefault="00632155" w:rsidP="00EC15B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-1271</wp:posOffset>
                </wp:positionV>
                <wp:extent cx="1962150" cy="1457325"/>
                <wp:effectExtent l="38100" t="0" r="190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14573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175.7pt;margin-top:-.1pt;width:154.5pt;height:114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" strokecolor="#4579b8 [3044]" strokeweight="2pt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50864</wp:posOffset>
                </wp:positionH>
                <wp:positionV relativeFrom="paragraph">
                  <wp:posOffset>-1271</wp:posOffset>
                </wp:positionV>
                <wp:extent cx="1971675" cy="1609725"/>
                <wp:effectExtent l="0" t="0" r="47625" b="476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6097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444.95pt;margin-top:-.1pt;width:155.25pt;height:12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" strokecolor="#4579b8 [3044]" strokeweight="2pt">
                <v:stroke endarrow="block"/>
              </v:shape>
            </w:pict>
          </mc:Fallback>
        </mc:AlternateContent>
      </w:r>
      <w:r w:rsidR="00EC15B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9F31F" wp14:editId="3970B5D8">
                <wp:simplePos x="0" y="0"/>
                <wp:positionH relativeFrom="column">
                  <wp:posOffset>4898390</wp:posOffset>
                </wp:positionH>
                <wp:positionV relativeFrom="paragraph">
                  <wp:posOffset>100330</wp:posOffset>
                </wp:positionV>
                <wp:extent cx="0" cy="287655"/>
                <wp:effectExtent l="76200" t="38100" r="57150" b="5524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85.7pt;margin-top:7.9pt;width:0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">
                <v:stroke startarrow="block" endarrow="block"/>
              </v:shape>
            </w:pict>
          </mc:Fallback>
        </mc:AlternateContent>
      </w: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58A5CD" wp14:editId="0ADD796D">
                <wp:simplePos x="0" y="0"/>
                <wp:positionH relativeFrom="column">
                  <wp:posOffset>4359910</wp:posOffset>
                </wp:positionH>
                <wp:positionV relativeFrom="paragraph">
                  <wp:posOffset>135890</wp:posOffset>
                </wp:positionV>
                <wp:extent cx="90805" cy="90805"/>
                <wp:effectExtent l="6985" t="12065" r="6985" b="11430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6" style="position:absolute;margin-left:343.3pt;margin-top:10.7pt;width:7.15pt;height:7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"/>
            </w:pict>
          </mc:Fallback>
        </mc:AlternateContent>
      </w:r>
    </w:p>
    <w:p w:rsidR="00EC15B3" w:rsidRPr="00EC15B3" w:rsidRDefault="00632155" w:rsidP="00EC15B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AB3FCFB" wp14:editId="05FCEEB9">
                <wp:simplePos x="0" y="0"/>
                <wp:positionH relativeFrom="column">
                  <wp:posOffset>6927215</wp:posOffset>
                </wp:positionH>
                <wp:positionV relativeFrom="paragraph">
                  <wp:posOffset>75565</wp:posOffset>
                </wp:positionV>
                <wp:extent cx="1971675" cy="620395"/>
                <wp:effectExtent l="0" t="0" r="28575" b="273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6203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EC15B3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42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щее собр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8" style="position:absolute;margin-left:545.45pt;margin-top:5.95pt;width:155.25pt;height:48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" fillcolor="#d99594 [1941]">
                <v:textbox>
                  <w:txbxContent>
                    <w:p w:rsidR="00EC15B3" w:rsidRPr="0019427E" w:rsidRDefault="00EC15B3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42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щее собра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F4C9A" wp14:editId="364A90E7">
                <wp:simplePos x="0" y="0"/>
                <wp:positionH relativeFrom="column">
                  <wp:posOffset>3612515</wp:posOffset>
                </wp:positionH>
                <wp:positionV relativeFrom="paragraph">
                  <wp:posOffset>43180</wp:posOffset>
                </wp:positionV>
                <wp:extent cx="2609850" cy="581025"/>
                <wp:effectExtent l="19050" t="0" r="38100" b="28575"/>
                <wp:wrapNone/>
                <wp:docPr id="48" name="Блок-схема: подготовк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flowChartPreparation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8A1" w:rsidRDefault="007768A1" w:rsidP="007768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ОВЕТ </w:t>
                            </w:r>
                          </w:p>
                          <w:p w:rsidR="00EC15B3" w:rsidRPr="00A650CA" w:rsidRDefault="007768A1" w:rsidP="007768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БУ</w:t>
                            </w:r>
                            <w:r w:rsidR="00CF4DE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5B3" w:rsidRPr="00A650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Ш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48" o:spid="_x0000_s1029" type="#_x0000_t117" style="position:absolute;margin-left:284.45pt;margin-top:3.4pt;width:205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" fillcolor="#ffc000">
                <v:textbox>
                  <w:txbxContent>
                    <w:p w:rsidR="007768A1" w:rsidRDefault="007768A1" w:rsidP="007768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ОВЕТ </w:t>
                      </w:r>
                    </w:p>
                    <w:p w:rsidR="00EC15B3" w:rsidRPr="00A650CA" w:rsidRDefault="007768A1" w:rsidP="007768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БУ</w:t>
                      </w:r>
                      <w:r w:rsidR="00CF4DE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15B3" w:rsidRPr="00A650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ШОР</w:t>
                      </w:r>
                    </w:p>
                  </w:txbxContent>
                </v:textbox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A5C98E" wp14:editId="24322C0C">
                <wp:simplePos x="0" y="0"/>
                <wp:positionH relativeFrom="column">
                  <wp:posOffset>688340</wp:posOffset>
                </wp:positionH>
                <wp:positionV relativeFrom="paragraph">
                  <wp:posOffset>74295</wp:posOffset>
                </wp:positionV>
                <wp:extent cx="1943100" cy="612140"/>
                <wp:effectExtent l="0" t="0" r="19050" b="1651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12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5B3" w:rsidRDefault="00EC15B3" w:rsidP="00EC15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C15B3" w:rsidRPr="003F6766" w:rsidRDefault="007768A1" w:rsidP="00EC15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Тренерский</w:t>
                            </w:r>
                            <w:r w:rsidR="00EC15B3" w:rsidRPr="003F67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0" style="position:absolute;margin-left:54.2pt;margin-top:5.85pt;width:153pt;height:48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" fillcolor="#d99594 [1941]">
                <v:textbox>
                  <w:txbxContent>
                    <w:p w:rsidR="00EC15B3" w:rsidRDefault="00EC15B3" w:rsidP="00EC15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C15B3" w:rsidRPr="003F6766" w:rsidRDefault="007768A1" w:rsidP="00EC15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Тренерский</w:t>
                      </w:r>
                      <w:r w:rsidR="00EC15B3" w:rsidRPr="003F67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вет</w:t>
                      </w:r>
                    </w:p>
                  </w:txbxContent>
                </v:textbox>
              </v:rect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D08B92" wp14:editId="62873741">
                <wp:simplePos x="0" y="0"/>
                <wp:positionH relativeFrom="column">
                  <wp:posOffset>7517765</wp:posOffset>
                </wp:positionH>
                <wp:positionV relativeFrom="paragraph">
                  <wp:posOffset>686435</wp:posOffset>
                </wp:positionV>
                <wp:extent cx="0" cy="209550"/>
                <wp:effectExtent l="59690" t="10160" r="64135" b="2794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91.95pt;margin-top:54.05pt;width:0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" strokeweight="1.5pt">
                <v:stroke endarrow="block"/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5FA2EF" wp14:editId="07FAA15D">
                <wp:simplePos x="0" y="0"/>
                <wp:positionH relativeFrom="column">
                  <wp:posOffset>4831715</wp:posOffset>
                </wp:positionH>
                <wp:positionV relativeFrom="paragraph">
                  <wp:posOffset>619760</wp:posOffset>
                </wp:positionV>
                <wp:extent cx="635" cy="276225"/>
                <wp:effectExtent l="59690" t="10160" r="63500" b="2794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80.45pt;margin-top:48.8pt;width:.0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nPZAIAAHo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" strokeweight="1.5pt">
                <v:stroke endarrow="block"/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D2E0C" wp14:editId="55AC6437">
                <wp:simplePos x="0" y="0"/>
                <wp:positionH relativeFrom="column">
                  <wp:posOffset>8451215</wp:posOffset>
                </wp:positionH>
                <wp:positionV relativeFrom="paragraph">
                  <wp:posOffset>1724660</wp:posOffset>
                </wp:positionV>
                <wp:extent cx="0" cy="503555"/>
                <wp:effectExtent l="59690" t="10160" r="64135" b="1968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665.45pt;margin-top:135.8pt;width:0;height:3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" strokeweight="1.5pt">
                <v:stroke endarrow="block"/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8D745C" wp14:editId="3AB5DA38">
                <wp:simplePos x="0" y="0"/>
                <wp:positionH relativeFrom="column">
                  <wp:posOffset>1116965</wp:posOffset>
                </wp:positionH>
                <wp:positionV relativeFrom="paragraph">
                  <wp:posOffset>895985</wp:posOffset>
                </wp:positionV>
                <wp:extent cx="0" cy="227330"/>
                <wp:effectExtent l="59690" t="10160" r="64135" b="1968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87.95pt;margin-top:70.55pt;width:0;height:1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" strokeweight="1.5pt">
                <v:stroke endarrow="block"/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81664A" wp14:editId="183E1DD2">
                <wp:simplePos x="0" y="0"/>
                <wp:positionH relativeFrom="column">
                  <wp:posOffset>8403590</wp:posOffset>
                </wp:positionH>
                <wp:positionV relativeFrom="paragraph">
                  <wp:posOffset>905510</wp:posOffset>
                </wp:positionV>
                <wp:extent cx="0" cy="217805"/>
                <wp:effectExtent l="59690" t="10160" r="64135" b="1968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661.7pt;margin-top:71.3pt;width:0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" strokeweight="1.5pt">
                <v:stroke endarrow="block"/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0ABB5C" wp14:editId="10C2897F">
                <wp:simplePos x="0" y="0"/>
                <wp:positionH relativeFrom="column">
                  <wp:posOffset>1116965</wp:posOffset>
                </wp:positionH>
                <wp:positionV relativeFrom="paragraph">
                  <wp:posOffset>895985</wp:posOffset>
                </wp:positionV>
                <wp:extent cx="7286625" cy="9525"/>
                <wp:effectExtent l="12065" t="10160" r="16510" b="1841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87.95pt;margin-top:70.55pt;width:573.7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" strokeweight="1.5pt"/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219525" wp14:editId="2D637546">
                <wp:simplePos x="0" y="0"/>
                <wp:positionH relativeFrom="column">
                  <wp:posOffset>7622540</wp:posOffset>
                </wp:positionH>
                <wp:positionV relativeFrom="paragraph">
                  <wp:posOffset>1123315</wp:posOffset>
                </wp:positionV>
                <wp:extent cx="1781175" cy="601345"/>
                <wp:effectExtent l="12065" t="8890" r="6985" b="889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601345"/>
                        </a:xfrm>
                        <a:prstGeom prst="roundRect">
                          <a:avLst>
                            <a:gd name="adj" fmla="val 25176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7768A1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вхо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1" style="position:absolute;margin-left:600.2pt;margin-top:88.45pt;width:140.25pt;height:47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" fillcolor="#00b0f0">
                <v:textbox>
                  <w:txbxContent>
                    <w:p w:rsidR="00EC15B3" w:rsidRPr="0019427E" w:rsidRDefault="007768A1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вхоз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5B3" w:rsidRPr="00EC15B3" w:rsidRDefault="00EC15B3" w:rsidP="00EC15B3">
      <w:pPr>
        <w:rPr>
          <w:rFonts w:ascii="Calibri" w:eastAsia="Calibri" w:hAnsi="Calibri" w:cs="Times New Roman"/>
        </w:rPr>
      </w:pPr>
    </w:p>
    <w:p w:rsidR="00EC15B3" w:rsidRPr="00EC15B3" w:rsidRDefault="00923403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83D2DA" wp14:editId="773CD194">
                <wp:simplePos x="0" y="0"/>
                <wp:positionH relativeFrom="column">
                  <wp:posOffset>5031740</wp:posOffset>
                </wp:positionH>
                <wp:positionV relativeFrom="paragraph">
                  <wp:posOffset>127000</wp:posOffset>
                </wp:positionV>
                <wp:extent cx="0" cy="3181350"/>
                <wp:effectExtent l="76200" t="0" r="5715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96.2pt;margin-top:10pt;width:0;height:2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" strokecolor="black [3213]" strokeweight="1.5pt">
                <v:stroke endarrow="block"/>
              </v:shape>
            </w:pict>
          </mc:Fallback>
        </mc:AlternateContent>
      </w:r>
      <w:r w:rsidR="009764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41198B" wp14:editId="237DD03A">
                <wp:simplePos x="0" y="0"/>
                <wp:positionH relativeFrom="column">
                  <wp:posOffset>1707515</wp:posOffset>
                </wp:positionH>
                <wp:positionV relativeFrom="paragraph">
                  <wp:posOffset>193675</wp:posOffset>
                </wp:positionV>
                <wp:extent cx="0" cy="219075"/>
                <wp:effectExtent l="76200" t="0" r="76200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134.45pt;margin-top:15.25pt;width:0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" strokecolor="black [3040]" strokeweight="1.5pt">
                <v:stroke endarrow="block"/>
              </v:shape>
            </w:pict>
          </mc:Fallback>
        </mc:AlternateContent>
      </w:r>
    </w:p>
    <w:p w:rsidR="00EC15B3" w:rsidRPr="00EC15B3" w:rsidRDefault="00CF4DE9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2A8C12" wp14:editId="1E4C8DB2">
                <wp:simplePos x="0" y="0"/>
                <wp:positionH relativeFrom="column">
                  <wp:posOffset>-159385</wp:posOffset>
                </wp:positionH>
                <wp:positionV relativeFrom="paragraph">
                  <wp:posOffset>318135</wp:posOffset>
                </wp:positionV>
                <wp:extent cx="2457450" cy="591820"/>
                <wp:effectExtent l="0" t="0" r="19050" b="1778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EC15B3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42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2" style="position:absolute;margin-left:-12.55pt;margin-top:25.05pt;width:193.5pt;height:46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" fillcolor="#00b0f0">
                <v:textbox>
                  <w:txbxContent>
                    <w:p w:rsidR="00EC15B3" w:rsidRPr="0019427E" w:rsidRDefault="00EC15B3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42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меститель директора </w:t>
                      </w:r>
                    </w:p>
                  </w:txbxContent>
                </v:textbox>
              </v:roundrect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BF4351" wp14:editId="6F864B7F">
                <wp:simplePos x="0" y="0"/>
                <wp:positionH relativeFrom="column">
                  <wp:posOffset>3898265</wp:posOffset>
                </wp:positionH>
                <wp:positionV relativeFrom="paragraph">
                  <wp:posOffset>89535</wp:posOffset>
                </wp:positionV>
                <wp:extent cx="0" cy="847725"/>
                <wp:effectExtent l="76200" t="0" r="76200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06.95pt;margin-top:7.05pt;width:0;height:6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" strokeweight="1.5pt">
                <v:stroke endarrow="block"/>
              </v:shape>
            </w:pict>
          </mc:Fallback>
        </mc:AlternateContent>
      </w:r>
    </w:p>
    <w:p w:rsidR="00EC15B3" w:rsidRPr="00EC15B3" w:rsidRDefault="009764A4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AB1187" wp14:editId="55CC5AFB">
                <wp:simplePos x="0" y="0"/>
                <wp:positionH relativeFrom="column">
                  <wp:posOffset>2298066</wp:posOffset>
                </wp:positionH>
                <wp:positionV relativeFrom="paragraph">
                  <wp:posOffset>233045</wp:posOffset>
                </wp:positionV>
                <wp:extent cx="800099" cy="381000"/>
                <wp:effectExtent l="38100" t="38100" r="1968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099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80.95pt;margin-top:18.35pt;width:63pt;height:30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" strokeweight="1.5pt">
                <v:stroke endarrow="block"/>
              </v:shape>
            </w:pict>
          </mc:Fallback>
        </mc:AlternateContent>
      </w:r>
    </w:p>
    <w:p w:rsidR="00EC15B3" w:rsidRPr="00EC15B3" w:rsidRDefault="00CA77B7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263525</wp:posOffset>
                </wp:positionV>
                <wp:extent cx="0" cy="313055"/>
                <wp:effectExtent l="76200" t="0" r="57150" b="4889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04.45pt;margin-top:20.75pt;width:0;height:24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" strokecolor="black [3040]" strokeweight="1.5pt">
                <v:stroke endarrow="block"/>
              </v:shape>
            </w:pict>
          </mc:Fallback>
        </mc:AlternateContent>
      </w:r>
      <w:r w:rsidR="009764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355663" wp14:editId="5D3FD527">
                <wp:simplePos x="0" y="0"/>
                <wp:positionH relativeFrom="column">
                  <wp:posOffset>3093720</wp:posOffset>
                </wp:positionH>
                <wp:positionV relativeFrom="paragraph">
                  <wp:posOffset>290195</wp:posOffset>
                </wp:positionV>
                <wp:extent cx="1547495" cy="806450"/>
                <wp:effectExtent l="0" t="0" r="14605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806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381AF6" w:rsidRDefault="007768A1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243.6pt;margin-top:22.85pt;width:121.85pt;height:6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" fillcolor="yellow">
                <v:textbox>
                  <w:txbxContent>
                    <w:p w:rsidR="00EC15B3" w:rsidRPr="00381AF6" w:rsidRDefault="007768A1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ьское собр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EC15B3" w:rsidRPr="00EC15B3" w:rsidRDefault="00EC15B3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2A24A" wp14:editId="59D8C5A0">
                <wp:simplePos x="0" y="0"/>
                <wp:positionH relativeFrom="column">
                  <wp:posOffset>-159385</wp:posOffset>
                </wp:positionH>
                <wp:positionV relativeFrom="paragraph">
                  <wp:posOffset>254000</wp:posOffset>
                </wp:positionV>
                <wp:extent cx="2390775" cy="590550"/>
                <wp:effectExtent l="0" t="0" r="28575" b="1905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8A1" w:rsidRDefault="00EC15B3" w:rsidP="007768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ршие </w:t>
                            </w:r>
                          </w:p>
                          <w:p w:rsidR="00EC15B3" w:rsidRDefault="00CF4DE9" w:rsidP="007768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="007768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не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преподаватели</w:t>
                            </w:r>
                          </w:p>
                          <w:p w:rsidR="007768A1" w:rsidRPr="0019427E" w:rsidRDefault="007768A1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4" style="position:absolute;margin-left:-12.55pt;margin-top:20pt;width:188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" fillcolor="#92d050">
                <v:textbox>
                  <w:txbxContent>
                    <w:p w:rsidR="007768A1" w:rsidRDefault="00EC15B3" w:rsidP="007768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ршие </w:t>
                      </w:r>
                    </w:p>
                    <w:p w:rsidR="00EC15B3" w:rsidRDefault="00CF4DE9" w:rsidP="007768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="007768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нер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преподаватели</w:t>
                      </w:r>
                    </w:p>
                    <w:p w:rsidR="007768A1" w:rsidRPr="0019427E" w:rsidRDefault="007768A1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C15B3" w:rsidRPr="00EC15B3" w:rsidRDefault="009764A4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F9037" wp14:editId="0B5C6726">
                <wp:simplePos x="0" y="0"/>
                <wp:positionH relativeFrom="column">
                  <wp:posOffset>2231390</wp:posOffset>
                </wp:positionH>
                <wp:positionV relativeFrom="paragraph">
                  <wp:posOffset>54610</wp:posOffset>
                </wp:positionV>
                <wp:extent cx="866775" cy="0"/>
                <wp:effectExtent l="38100" t="76200" r="0" b="952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75.7pt;margin-top:4.3pt;width:68.2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" strokeweight="1.5pt">
                <v:stroke endarrow="block"/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D5758E" wp14:editId="0B0B873B">
                <wp:simplePos x="0" y="0"/>
                <wp:positionH relativeFrom="column">
                  <wp:posOffset>7517765</wp:posOffset>
                </wp:positionH>
                <wp:positionV relativeFrom="paragraph">
                  <wp:posOffset>119380</wp:posOffset>
                </wp:positionV>
                <wp:extent cx="1885950" cy="591820"/>
                <wp:effectExtent l="12065" t="5080" r="6985" b="1270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EC15B3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42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иче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6" style="position:absolute;margin-left:591.95pt;margin-top:9.4pt;width:148.5pt;height:46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" fillcolor="#00b050">
                <v:textbox>
                  <w:txbxContent>
                    <w:p w:rsidR="00EC15B3" w:rsidRPr="0019427E" w:rsidRDefault="00EC15B3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42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хнический персона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5B3" w:rsidRPr="00EC15B3" w:rsidRDefault="00CA77B7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D57EBB" wp14:editId="6E6BBDBF">
                <wp:simplePos x="0" y="0"/>
                <wp:positionH relativeFrom="column">
                  <wp:posOffset>1326515</wp:posOffset>
                </wp:positionH>
                <wp:positionV relativeFrom="paragraph">
                  <wp:posOffset>191135</wp:posOffset>
                </wp:positionV>
                <wp:extent cx="0" cy="313055"/>
                <wp:effectExtent l="76200" t="0" r="57150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04.45pt;margin-top:15.05pt;width:0;height:24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" strokeweight="1.5pt">
                <v:stroke endarrow="block"/>
              </v:shape>
            </w:pict>
          </mc:Fallback>
        </mc:AlternateContent>
      </w:r>
      <w:r w:rsidR="0092340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2C8ED" wp14:editId="1BF317EC">
                <wp:simplePos x="0" y="0"/>
                <wp:positionH relativeFrom="column">
                  <wp:posOffset>3898265</wp:posOffset>
                </wp:positionH>
                <wp:positionV relativeFrom="paragraph">
                  <wp:posOffset>131445</wp:posOffset>
                </wp:positionV>
                <wp:extent cx="9525" cy="1314450"/>
                <wp:effectExtent l="38100" t="0" r="66675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144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306.95pt;margin-top:10.35pt;width:.75pt;height:10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" strokecolor="black [3040]" strokeweight="1.5pt">
                <v:stroke endarrow="block"/>
              </v:shape>
            </w:pict>
          </mc:Fallback>
        </mc:AlternateContent>
      </w:r>
      <w:r w:rsidR="0092340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97AE5" wp14:editId="331C8BF1">
                <wp:simplePos x="0" y="0"/>
                <wp:positionH relativeFrom="column">
                  <wp:posOffset>2298065</wp:posOffset>
                </wp:positionH>
                <wp:positionV relativeFrom="paragraph">
                  <wp:posOffset>102870</wp:posOffset>
                </wp:positionV>
                <wp:extent cx="800100" cy="723900"/>
                <wp:effectExtent l="38100" t="0" r="19050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723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80.95pt;margin-top:8.1pt;width:63pt;height:5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" strokeweight="1.5pt">
                <v:stroke endarrow="block"/>
              </v:shape>
            </w:pict>
          </mc:Fallback>
        </mc:AlternateContent>
      </w:r>
    </w:p>
    <w:p w:rsidR="00EC15B3" w:rsidRPr="00EC15B3" w:rsidRDefault="009764A4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4F4F08" wp14:editId="1A97CD3C">
                <wp:simplePos x="0" y="0"/>
                <wp:positionH relativeFrom="column">
                  <wp:posOffset>-159385</wp:posOffset>
                </wp:positionH>
                <wp:positionV relativeFrom="paragraph">
                  <wp:posOffset>151130</wp:posOffset>
                </wp:positionV>
                <wp:extent cx="2457450" cy="629920"/>
                <wp:effectExtent l="0" t="0" r="19050" b="1778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7768A1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енеры</w:t>
                            </w:r>
                            <w:r w:rsidR="00CF4D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6" style="position:absolute;margin-left:-12.55pt;margin-top:11.9pt;width:193.5pt;height:49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" fillcolor="#92d050">
                <v:textbox>
                  <w:txbxContent>
                    <w:p w:rsidR="00EC15B3" w:rsidRPr="0019427E" w:rsidRDefault="007768A1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енеры</w:t>
                      </w:r>
                      <w:r w:rsidR="00CF4D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преподава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5B3" w:rsidRPr="00EC15B3" w:rsidRDefault="00EC15B3" w:rsidP="00EC15B3">
      <w:pPr>
        <w:rPr>
          <w:rFonts w:ascii="Calibri" w:eastAsia="Calibri" w:hAnsi="Calibri" w:cs="Times New Roman"/>
        </w:rPr>
      </w:pPr>
    </w:p>
    <w:p w:rsidR="00EC15B3" w:rsidRPr="00EC15B3" w:rsidRDefault="00CA77B7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134620</wp:posOffset>
                </wp:positionV>
                <wp:extent cx="0" cy="265430"/>
                <wp:effectExtent l="76200" t="0" r="57150" b="584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04.45pt;margin-top:10.6pt;width:0;height:20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" strokecolor="black [3040]" strokeweight="1.5pt">
                <v:stroke endarrow="block"/>
              </v:shape>
            </w:pict>
          </mc:Fallback>
        </mc:AlternateContent>
      </w:r>
    </w:p>
    <w:p w:rsidR="00EC15B3" w:rsidRPr="00EC15B3" w:rsidRDefault="00CA77B7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7E867D" wp14:editId="28FA4F04">
                <wp:simplePos x="0" y="0"/>
                <wp:positionH relativeFrom="column">
                  <wp:posOffset>-159385</wp:posOffset>
                </wp:positionH>
                <wp:positionV relativeFrom="paragraph">
                  <wp:posOffset>77470</wp:posOffset>
                </wp:positionV>
                <wp:extent cx="2457450" cy="625475"/>
                <wp:effectExtent l="0" t="0" r="19050" b="2222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2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EC15B3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42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ортсмены-инструк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7" style="position:absolute;margin-left:-12.55pt;margin-top:6.1pt;width:193.5pt;height:49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" fillcolor="#92d050">
                <v:textbox>
                  <w:txbxContent>
                    <w:p w:rsidR="00EC15B3" w:rsidRPr="0019427E" w:rsidRDefault="00EC15B3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42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ортсмены-инструкторы</w:t>
                      </w:r>
                    </w:p>
                  </w:txbxContent>
                </v:textbox>
              </v:roundrect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76835</wp:posOffset>
                </wp:positionV>
                <wp:extent cx="4886325" cy="810260"/>
                <wp:effectExtent l="0" t="0" r="28575" b="2794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8102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3F6766" w:rsidRDefault="00CF4DE9" w:rsidP="00EC15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учающиеся</w:t>
                            </w:r>
                            <w:r w:rsidR="00EC15B3" w:rsidRPr="003F67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родители</w:t>
                            </w:r>
                          </w:p>
                          <w:p w:rsidR="00EC15B3" w:rsidRPr="003F6766" w:rsidRDefault="00EC15B3" w:rsidP="00EC15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F67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законные представи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38" style="position:absolute;margin-left:215.45pt;margin-top:6.05pt;width:384.75pt;height:63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" fillcolor="#e36c0a [2409]">
                <v:textbox>
                  <w:txbxContent>
                    <w:p w:rsidR="00EC15B3" w:rsidRPr="003F6766" w:rsidRDefault="00CF4DE9" w:rsidP="00EC15B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учающиеся</w:t>
                      </w:r>
                      <w:r w:rsidR="00EC15B3" w:rsidRPr="003F676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родители</w:t>
                      </w:r>
                    </w:p>
                    <w:p w:rsidR="00EC15B3" w:rsidRPr="003F6766" w:rsidRDefault="00EC15B3" w:rsidP="00EC15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F676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законные представители)</w:t>
                      </w:r>
                    </w:p>
                  </w:txbxContent>
                </v:textbox>
              </v:oval>
            </w:pict>
          </mc:Fallback>
        </mc:AlternateContent>
      </w:r>
    </w:p>
    <w:p w:rsidR="00922436" w:rsidRPr="00A04169" w:rsidRDefault="00922436">
      <w:pPr>
        <w:rPr>
          <w:rFonts w:ascii="Calibri" w:eastAsia="Calibri" w:hAnsi="Calibri" w:cs="Times New Roman"/>
        </w:rPr>
      </w:pPr>
    </w:p>
    <w:sectPr w:rsidR="00922436" w:rsidRPr="00A04169" w:rsidSect="00D57CDE">
      <w:pgSz w:w="16838" w:h="11906" w:orient="landscape"/>
      <w:pgMar w:top="426" w:right="73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B3"/>
    <w:rsid w:val="001D2ACD"/>
    <w:rsid w:val="0031010B"/>
    <w:rsid w:val="00632155"/>
    <w:rsid w:val="007768A1"/>
    <w:rsid w:val="00922436"/>
    <w:rsid w:val="00923403"/>
    <w:rsid w:val="009764A4"/>
    <w:rsid w:val="0099770C"/>
    <w:rsid w:val="00A04169"/>
    <w:rsid w:val="00CA77B7"/>
    <w:rsid w:val="00CF4DE9"/>
    <w:rsid w:val="00EC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6FAA-FA26-4E51-A629-B4A25706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ProPunisher</dc:creator>
  <cp:lastModifiedBy>user</cp:lastModifiedBy>
  <cp:revision>2</cp:revision>
  <dcterms:created xsi:type="dcterms:W3CDTF">2023-02-02T04:48:00Z</dcterms:created>
  <dcterms:modified xsi:type="dcterms:W3CDTF">2023-02-02T04:48:00Z</dcterms:modified>
</cp:coreProperties>
</file>